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0F" w:rsidRDefault="008D6888" w:rsidP="008E480F">
      <w:pPr>
        <w:rPr>
          <w:rFonts w:ascii="ＭＳ 明朝" w:eastAsia="ＭＳ 明朝" w:hAnsi="ＭＳ 明朝"/>
        </w:rPr>
      </w:pPr>
      <w:r w:rsidRPr="006320BE">
        <w:rPr>
          <w:rFonts w:asciiTheme="minorEastAsia" w:hAnsiTheme="minorEastAsia" w:hint="eastAsia"/>
          <w:szCs w:val="21"/>
        </w:rPr>
        <w:t>（様式</w:t>
      </w:r>
      <w:r w:rsidR="00F71CB3">
        <w:rPr>
          <w:rFonts w:asciiTheme="minorEastAsia" w:hAnsiTheme="minorEastAsia" w:hint="eastAsia"/>
          <w:szCs w:val="21"/>
        </w:rPr>
        <w:t>９</w:t>
      </w:r>
      <w:bookmarkStart w:id="0" w:name="_GoBack"/>
      <w:bookmarkEnd w:id="0"/>
      <w:r w:rsidRPr="006320BE">
        <w:rPr>
          <w:rFonts w:asciiTheme="minorEastAsia" w:hAnsiTheme="minorEastAsia" w:hint="eastAsia"/>
          <w:szCs w:val="21"/>
        </w:rPr>
        <w:t>）</w:t>
      </w:r>
      <w:r w:rsidR="00325B4F">
        <w:rPr>
          <w:rFonts w:asciiTheme="minorEastAsia" w:hAnsiTheme="minorEastAsia" w:hint="eastAsia"/>
          <w:szCs w:val="21"/>
        </w:rPr>
        <w:t xml:space="preserve">　　　　　　　　　　</w:t>
      </w:r>
      <w:r w:rsidR="008E480F">
        <w:rPr>
          <w:rFonts w:ascii="ＭＳ 明朝" w:eastAsia="ＭＳ 明朝" w:hAnsi="ＭＳ 明朝" w:hint="eastAsia"/>
          <w:sz w:val="18"/>
          <w:szCs w:val="18"/>
        </w:rPr>
        <w:t>（２号・３号）</w:t>
      </w:r>
      <w:r w:rsidR="00DC671E">
        <w:rPr>
          <w:rFonts w:ascii="ＭＳ 明朝" w:eastAsia="ＭＳ 明朝" w:hAnsi="ＭＳ 明朝" w:hint="eastAsia"/>
          <w:sz w:val="18"/>
          <w:szCs w:val="18"/>
        </w:rPr>
        <w:t>主治医→</w:t>
      </w:r>
      <w:r w:rsidR="008E480F">
        <w:rPr>
          <w:rFonts w:ascii="ＭＳ 明朝" w:eastAsia="ＭＳ 明朝" w:hAnsi="ＭＳ 明朝" w:hint="eastAsia"/>
          <w:sz w:val="18"/>
          <w:szCs w:val="18"/>
        </w:rPr>
        <w:t>保護者→市　（１号）</w:t>
      </w:r>
      <w:r w:rsidR="00DC671E">
        <w:rPr>
          <w:rFonts w:ascii="ＭＳ 明朝" w:eastAsia="ＭＳ 明朝" w:hAnsi="ＭＳ 明朝" w:hint="eastAsia"/>
          <w:sz w:val="18"/>
          <w:szCs w:val="18"/>
        </w:rPr>
        <w:t>主治医→</w:t>
      </w:r>
      <w:r w:rsidR="008E480F">
        <w:rPr>
          <w:rFonts w:ascii="ＭＳ 明朝" w:eastAsia="ＭＳ 明朝" w:hAnsi="ＭＳ 明朝" w:hint="eastAsia"/>
          <w:sz w:val="18"/>
          <w:szCs w:val="18"/>
        </w:rPr>
        <w:t>保護者→保育所等</w:t>
      </w:r>
    </w:p>
    <w:p w:rsidR="008D6888" w:rsidRPr="00DC671E" w:rsidRDefault="008D6888" w:rsidP="008D6888">
      <w:pPr>
        <w:adjustRightInd w:val="0"/>
        <w:ind w:left="426" w:hangingChars="203" w:hanging="426"/>
        <w:jc w:val="left"/>
        <w:rPr>
          <w:rFonts w:asciiTheme="minorEastAsia" w:hAnsiTheme="minorEastAsia"/>
          <w:szCs w:val="21"/>
        </w:rPr>
      </w:pPr>
    </w:p>
    <w:p w:rsidR="006320BE" w:rsidRPr="006320BE" w:rsidRDefault="006320BE" w:rsidP="008D6888">
      <w:pPr>
        <w:adjustRightInd w:val="0"/>
        <w:ind w:left="426" w:hangingChars="203" w:hanging="426"/>
        <w:jc w:val="left"/>
        <w:rPr>
          <w:rFonts w:asciiTheme="minorEastAsia" w:hAnsiTheme="minorEastAsia"/>
          <w:szCs w:val="21"/>
        </w:rPr>
      </w:pPr>
    </w:p>
    <w:p w:rsidR="00C040C4" w:rsidRPr="006320BE" w:rsidRDefault="0028378A" w:rsidP="001F624D">
      <w:pPr>
        <w:adjustRightInd w:val="0"/>
        <w:ind w:left="568" w:hangingChars="203" w:hanging="568"/>
        <w:jc w:val="center"/>
        <w:rPr>
          <w:rFonts w:asciiTheme="minorEastAsia" w:hAnsiTheme="minorEastAsia"/>
          <w:sz w:val="28"/>
          <w:szCs w:val="28"/>
        </w:rPr>
      </w:pPr>
      <w:bookmarkStart w:id="1" w:name="_Hlk141629981"/>
      <w:r w:rsidRPr="006320BE">
        <w:rPr>
          <w:rFonts w:asciiTheme="minorEastAsia" w:hAnsiTheme="minorEastAsia" w:hint="eastAsia"/>
          <w:sz w:val="28"/>
          <w:szCs w:val="28"/>
        </w:rPr>
        <w:t>医療的ケア</w:t>
      </w:r>
      <w:r w:rsidR="008D6888" w:rsidRPr="006320BE">
        <w:rPr>
          <w:rFonts w:asciiTheme="minorEastAsia" w:hAnsiTheme="minorEastAsia" w:hint="eastAsia"/>
          <w:sz w:val="28"/>
          <w:szCs w:val="28"/>
        </w:rPr>
        <w:t>実施</w:t>
      </w:r>
      <w:r w:rsidR="00776B41" w:rsidRPr="006320BE">
        <w:rPr>
          <w:rFonts w:asciiTheme="minorEastAsia" w:hAnsiTheme="minorEastAsia" w:hint="eastAsia"/>
          <w:sz w:val="28"/>
          <w:szCs w:val="28"/>
        </w:rPr>
        <w:t>解除</w:t>
      </w:r>
      <w:r w:rsidRPr="006320BE">
        <w:rPr>
          <w:rFonts w:asciiTheme="minorEastAsia" w:hAnsiTheme="minorEastAsia" w:hint="eastAsia"/>
          <w:sz w:val="28"/>
          <w:szCs w:val="28"/>
        </w:rPr>
        <w:t>に係る</w:t>
      </w:r>
      <w:r w:rsidR="003576FA" w:rsidRPr="006320BE">
        <w:rPr>
          <w:rFonts w:asciiTheme="minorEastAsia" w:hAnsiTheme="minorEastAsia" w:hint="eastAsia"/>
          <w:sz w:val="28"/>
          <w:szCs w:val="28"/>
        </w:rPr>
        <w:t>主治医意見書</w:t>
      </w:r>
      <w:bookmarkEnd w:id="1"/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6379"/>
      </w:tblGrid>
      <w:tr w:rsidR="00F54F51" w:rsidRPr="006320BE" w:rsidTr="00F54F51">
        <w:tc>
          <w:tcPr>
            <w:tcW w:w="1276" w:type="dxa"/>
            <w:vAlign w:val="center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記入日</w:t>
            </w:r>
          </w:p>
        </w:tc>
        <w:tc>
          <w:tcPr>
            <w:tcW w:w="7938" w:type="dxa"/>
            <w:gridSpan w:val="2"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令和　　　年　　　月　　　日</w:t>
            </w:r>
          </w:p>
        </w:tc>
      </w:tr>
      <w:tr w:rsidR="00F54F51" w:rsidRPr="006320BE" w:rsidTr="00F54F51">
        <w:trPr>
          <w:trHeight w:val="379"/>
        </w:trPr>
        <w:tc>
          <w:tcPr>
            <w:tcW w:w="1276" w:type="dxa"/>
            <w:vMerge w:val="restart"/>
            <w:vAlign w:val="center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主治医</w:t>
            </w:r>
          </w:p>
        </w:tc>
        <w:tc>
          <w:tcPr>
            <w:tcW w:w="1559" w:type="dxa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6379" w:type="dxa"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F54F51" w:rsidRPr="006320BE" w:rsidTr="00F54F51">
        <w:trPr>
          <w:trHeight w:val="379"/>
        </w:trPr>
        <w:tc>
          <w:tcPr>
            <w:tcW w:w="1276" w:type="dxa"/>
            <w:vMerge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2089995264"/>
              </w:rPr>
              <w:t>所在</w:t>
            </w:r>
            <w:r w:rsidRPr="006320BE">
              <w:rPr>
                <w:rFonts w:asciiTheme="minorEastAsia" w:hAnsiTheme="minorEastAsia" w:hint="eastAsia"/>
                <w:kern w:val="0"/>
                <w:sz w:val="22"/>
                <w:fitText w:val="1100" w:id="2089995264"/>
              </w:rPr>
              <w:t>地</w:t>
            </w:r>
          </w:p>
        </w:tc>
        <w:tc>
          <w:tcPr>
            <w:tcW w:w="6379" w:type="dxa"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F54F51" w:rsidRPr="006320BE" w:rsidTr="00F54F51">
        <w:trPr>
          <w:trHeight w:val="379"/>
        </w:trPr>
        <w:tc>
          <w:tcPr>
            <w:tcW w:w="1276" w:type="dxa"/>
            <w:vMerge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2089995265"/>
              </w:rPr>
              <w:t>電話番</w:t>
            </w:r>
            <w:r w:rsidRPr="006320B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2089995265"/>
              </w:rPr>
              <w:t>号</w:t>
            </w:r>
          </w:p>
        </w:tc>
        <w:tc>
          <w:tcPr>
            <w:tcW w:w="6379" w:type="dxa"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325B4F" w:rsidRPr="00325B4F" w:rsidTr="00F54F51">
        <w:trPr>
          <w:trHeight w:val="379"/>
        </w:trPr>
        <w:tc>
          <w:tcPr>
            <w:tcW w:w="1276" w:type="dxa"/>
            <w:vMerge/>
          </w:tcPr>
          <w:p w:rsidR="00F54F51" w:rsidRPr="006320BE" w:rsidRDefault="00F54F51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F54F51" w:rsidRPr="006320BE" w:rsidRDefault="00F54F51" w:rsidP="00F54F51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2089995266"/>
              </w:rPr>
              <w:t>医師</w:t>
            </w:r>
            <w:r w:rsidRPr="006320BE">
              <w:rPr>
                <w:rFonts w:asciiTheme="minorEastAsia" w:hAnsiTheme="minorEastAsia" w:hint="eastAsia"/>
                <w:kern w:val="0"/>
                <w:sz w:val="22"/>
                <w:fitText w:val="1100" w:id="2089995266"/>
              </w:rPr>
              <w:t>名</w:t>
            </w:r>
          </w:p>
        </w:tc>
        <w:tc>
          <w:tcPr>
            <w:tcW w:w="6379" w:type="dxa"/>
          </w:tcPr>
          <w:p w:rsidR="00F54F51" w:rsidRPr="00325B4F" w:rsidRDefault="00D435AF" w:rsidP="00C040C4">
            <w:pPr>
              <w:adjustRightInd w:val="0"/>
              <w:rPr>
                <w:rFonts w:asciiTheme="minorEastAsia" w:hAnsiTheme="minorEastAsia"/>
                <w:sz w:val="22"/>
              </w:rPr>
            </w:pPr>
            <w:r w:rsidRPr="00325B4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Pr="00325B4F">
              <w:rPr>
                <w:rFonts w:asciiTheme="minorEastAsia" w:hAnsiTheme="minorEastAsia" w:hint="eastAsia"/>
                <w:sz w:val="20"/>
                <w:szCs w:val="20"/>
              </w:rPr>
              <w:t>(自署または記名押印)</w:t>
            </w:r>
          </w:p>
        </w:tc>
      </w:tr>
    </w:tbl>
    <w:p w:rsidR="00C626B5" w:rsidRPr="006320BE" w:rsidRDefault="00C626B5" w:rsidP="00C040C4">
      <w:pPr>
        <w:adjustRightInd w:val="0"/>
        <w:ind w:left="487" w:hangingChars="203" w:hanging="487"/>
        <w:rPr>
          <w:rFonts w:asciiTheme="minorEastAsia" w:hAnsiTheme="minorEastAsia"/>
          <w:sz w:val="24"/>
          <w:szCs w:val="24"/>
        </w:rPr>
      </w:pPr>
    </w:p>
    <w:p w:rsidR="002047AF" w:rsidRPr="006320BE" w:rsidRDefault="002047AF" w:rsidP="00C040C4">
      <w:pPr>
        <w:adjustRightInd w:val="0"/>
        <w:ind w:left="487" w:hangingChars="203" w:hanging="487"/>
        <w:rPr>
          <w:rFonts w:asciiTheme="minorEastAsia" w:hAnsiTheme="minorEastAsia"/>
          <w:sz w:val="24"/>
          <w:szCs w:val="24"/>
        </w:rPr>
      </w:pPr>
    </w:p>
    <w:p w:rsidR="002047AF" w:rsidRPr="006320BE" w:rsidRDefault="002047AF" w:rsidP="00C040C4">
      <w:pPr>
        <w:adjustRightInd w:val="0"/>
        <w:ind w:left="487" w:hangingChars="203" w:hanging="487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4"/>
        <w:gridCol w:w="3260"/>
        <w:gridCol w:w="1274"/>
        <w:gridCol w:w="2976"/>
      </w:tblGrid>
      <w:tr w:rsidR="00BC54AB" w:rsidRPr="006320BE" w:rsidTr="002047AF">
        <w:trPr>
          <w:trHeight w:val="519"/>
        </w:trPr>
        <w:tc>
          <w:tcPr>
            <w:tcW w:w="1704" w:type="dxa"/>
            <w:vAlign w:val="center"/>
          </w:tcPr>
          <w:p w:rsidR="00BC54AB" w:rsidRPr="006320BE" w:rsidRDefault="00BC54AB" w:rsidP="00C040C4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2090037512"/>
              </w:rPr>
              <w:t>児童</w:t>
            </w:r>
            <w:r w:rsidRPr="006320BE">
              <w:rPr>
                <w:rFonts w:asciiTheme="minorEastAsia" w:hAnsiTheme="minorEastAsia" w:hint="eastAsia"/>
                <w:kern w:val="0"/>
                <w:sz w:val="22"/>
                <w:fitText w:val="1320" w:id="2090037512"/>
              </w:rPr>
              <w:t>名</w:t>
            </w:r>
          </w:p>
        </w:tc>
        <w:tc>
          <w:tcPr>
            <w:tcW w:w="3260" w:type="dxa"/>
            <w:vAlign w:val="center"/>
          </w:tcPr>
          <w:p w:rsidR="00BC54AB" w:rsidRPr="006320BE" w:rsidRDefault="00BC54AB" w:rsidP="00BC54AB">
            <w:pPr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BC54AB" w:rsidRPr="006320BE" w:rsidRDefault="00BC54AB" w:rsidP="00A1710B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BC54AB" w:rsidRPr="006320BE" w:rsidRDefault="00A1710B" w:rsidP="00A1710B">
            <w:pPr>
              <w:adjustRightInd w:val="0"/>
              <w:spacing w:line="300" w:lineRule="exact"/>
              <w:ind w:rightChars="109" w:right="229"/>
              <w:jc w:val="right"/>
              <w:rPr>
                <w:rFonts w:asciiTheme="minorEastAsia" w:hAnsiTheme="minorEastAsia"/>
                <w:sz w:val="22"/>
              </w:rPr>
            </w:pPr>
            <w:r w:rsidRPr="006320B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C54AB" w:rsidRPr="006320BE">
              <w:rPr>
                <w:rFonts w:asciiTheme="minorEastAsia" w:hAnsiTheme="minorEastAsia" w:hint="eastAsia"/>
                <w:sz w:val="22"/>
              </w:rPr>
              <w:t>年</w:t>
            </w:r>
            <w:r w:rsidRPr="006320B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C54AB" w:rsidRPr="006320BE">
              <w:rPr>
                <w:rFonts w:asciiTheme="minorEastAsia" w:hAnsiTheme="minorEastAsia" w:hint="eastAsia"/>
                <w:sz w:val="22"/>
              </w:rPr>
              <w:t>月</w:t>
            </w:r>
            <w:r w:rsidRPr="006320B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C54AB" w:rsidRPr="006320B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551DE5" w:rsidRPr="006320BE" w:rsidTr="00A656A4">
        <w:trPr>
          <w:cantSplit/>
          <w:trHeight w:val="2110"/>
        </w:trPr>
        <w:tc>
          <w:tcPr>
            <w:tcW w:w="1704" w:type="dxa"/>
            <w:vAlign w:val="center"/>
          </w:tcPr>
          <w:p w:rsidR="00551DE5" w:rsidRPr="006320BE" w:rsidRDefault="002047AF" w:rsidP="00551DE5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kern w:val="0"/>
                <w:sz w:val="22"/>
              </w:rPr>
              <w:t>解除できる</w:t>
            </w:r>
          </w:p>
          <w:p w:rsidR="00776B41" w:rsidRPr="006320BE" w:rsidRDefault="00776B41" w:rsidP="00551DE5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kern w:val="0"/>
                <w:sz w:val="22"/>
              </w:rPr>
              <w:t>医療的ケア</w:t>
            </w:r>
          </w:p>
        </w:tc>
        <w:tc>
          <w:tcPr>
            <w:tcW w:w="7510" w:type="dxa"/>
            <w:gridSpan w:val="3"/>
          </w:tcPr>
          <w:p w:rsidR="00551DE5" w:rsidRPr="006320BE" w:rsidRDefault="00551DE5" w:rsidP="00AA564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2047AF" w:rsidRPr="006320BE" w:rsidTr="002047AF">
        <w:trPr>
          <w:cantSplit/>
          <w:trHeight w:val="2260"/>
        </w:trPr>
        <w:tc>
          <w:tcPr>
            <w:tcW w:w="1704" w:type="dxa"/>
            <w:vAlign w:val="center"/>
          </w:tcPr>
          <w:p w:rsidR="002047AF" w:rsidRPr="006320BE" w:rsidRDefault="002047AF" w:rsidP="002047AF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117854208"/>
              </w:rPr>
              <w:t>解除後</w:t>
            </w:r>
            <w:r w:rsidRPr="006320B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117854208"/>
              </w:rPr>
              <w:t>の</w:t>
            </w:r>
          </w:p>
          <w:p w:rsidR="002047AF" w:rsidRPr="006320BE" w:rsidRDefault="002047AF" w:rsidP="002047AF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117854464"/>
              </w:rPr>
              <w:t>留意事</w:t>
            </w:r>
            <w:r w:rsidRPr="006320B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117854464"/>
              </w:rPr>
              <w:t>項</w:t>
            </w:r>
          </w:p>
        </w:tc>
        <w:tc>
          <w:tcPr>
            <w:tcW w:w="7510" w:type="dxa"/>
            <w:gridSpan w:val="3"/>
          </w:tcPr>
          <w:p w:rsidR="002047AF" w:rsidRPr="006320BE" w:rsidRDefault="002047AF" w:rsidP="00AA564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2047AF" w:rsidRPr="006320BE" w:rsidTr="002047AF">
        <w:trPr>
          <w:cantSplit/>
          <w:trHeight w:val="2406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2047AF" w:rsidRPr="006320BE" w:rsidRDefault="002047AF" w:rsidP="002047AF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320BE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117853952"/>
              </w:rPr>
              <w:t>その</w:t>
            </w:r>
            <w:r w:rsidRPr="006320BE">
              <w:rPr>
                <w:rFonts w:asciiTheme="minorEastAsia" w:hAnsiTheme="minorEastAsia" w:hint="eastAsia"/>
                <w:kern w:val="0"/>
                <w:sz w:val="22"/>
                <w:fitText w:val="1100" w:id="-2117853952"/>
              </w:rPr>
              <w:t>他</w:t>
            </w:r>
          </w:p>
        </w:tc>
        <w:tc>
          <w:tcPr>
            <w:tcW w:w="7510" w:type="dxa"/>
            <w:gridSpan w:val="3"/>
            <w:tcBorders>
              <w:bottom w:val="single" w:sz="4" w:space="0" w:color="auto"/>
            </w:tcBorders>
          </w:tcPr>
          <w:p w:rsidR="002047AF" w:rsidRPr="006320BE" w:rsidRDefault="002047AF" w:rsidP="00AA564E">
            <w:pPr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2D75CA" w:rsidRPr="006320BE" w:rsidRDefault="002D75CA" w:rsidP="00EE3847">
      <w:pPr>
        <w:adjustRightInd w:val="0"/>
        <w:rPr>
          <w:rFonts w:asciiTheme="minorEastAsia" w:hAnsiTheme="minorEastAsia"/>
          <w:sz w:val="22"/>
        </w:rPr>
      </w:pPr>
    </w:p>
    <w:sectPr w:rsidR="002D75CA" w:rsidRPr="006320BE" w:rsidSect="00776B4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45" w:rsidRDefault="00096445" w:rsidP="00DE5CB8">
      <w:r>
        <w:separator/>
      </w:r>
    </w:p>
  </w:endnote>
  <w:endnote w:type="continuationSeparator" w:id="0">
    <w:p w:rsidR="00096445" w:rsidRDefault="00096445" w:rsidP="00DE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みんなの文字ゴTTh-R"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45" w:rsidRDefault="00096445" w:rsidP="00DE5CB8">
      <w:r>
        <w:separator/>
      </w:r>
    </w:p>
  </w:footnote>
  <w:footnote w:type="continuationSeparator" w:id="0">
    <w:p w:rsidR="00096445" w:rsidRDefault="00096445" w:rsidP="00DE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AB7"/>
    <w:multiLevelType w:val="hybridMultilevel"/>
    <w:tmpl w:val="8AC894F4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83AD6"/>
    <w:multiLevelType w:val="hybridMultilevel"/>
    <w:tmpl w:val="AF2EF516"/>
    <w:lvl w:ilvl="0" w:tplc="1BB08200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23DAD"/>
    <w:multiLevelType w:val="hybridMultilevel"/>
    <w:tmpl w:val="9A1E0134"/>
    <w:lvl w:ilvl="0" w:tplc="A7224A6A">
      <w:numFmt w:val="bullet"/>
      <w:lvlText w:val="□"/>
      <w:lvlJc w:val="left"/>
      <w:pPr>
        <w:ind w:left="420" w:hanging="42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E11D8"/>
    <w:multiLevelType w:val="hybridMultilevel"/>
    <w:tmpl w:val="51AC934C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496B"/>
    <w:multiLevelType w:val="hybridMultilevel"/>
    <w:tmpl w:val="82A69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9E7887"/>
    <w:multiLevelType w:val="hybridMultilevel"/>
    <w:tmpl w:val="5566C642"/>
    <w:lvl w:ilvl="0" w:tplc="A7224A6A"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C4"/>
    <w:rsid w:val="00027091"/>
    <w:rsid w:val="0003728D"/>
    <w:rsid w:val="000454BC"/>
    <w:rsid w:val="000564EC"/>
    <w:rsid w:val="000632AC"/>
    <w:rsid w:val="00070150"/>
    <w:rsid w:val="0007186E"/>
    <w:rsid w:val="00074950"/>
    <w:rsid w:val="00074FC6"/>
    <w:rsid w:val="00096445"/>
    <w:rsid w:val="00097BD5"/>
    <w:rsid w:val="000A0328"/>
    <w:rsid w:val="000B4A4F"/>
    <w:rsid w:val="000B5133"/>
    <w:rsid w:val="000B53F7"/>
    <w:rsid w:val="000B7E24"/>
    <w:rsid w:val="000E55B9"/>
    <w:rsid w:val="000F50F4"/>
    <w:rsid w:val="00134801"/>
    <w:rsid w:val="0015057A"/>
    <w:rsid w:val="00152F4A"/>
    <w:rsid w:val="0016474B"/>
    <w:rsid w:val="00171A50"/>
    <w:rsid w:val="00174318"/>
    <w:rsid w:val="001A51F5"/>
    <w:rsid w:val="001B0654"/>
    <w:rsid w:val="001B43D6"/>
    <w:rsid w:val="001B4540"/>
    <w:rsid w:val="001F0FB7"/>
    <w:rsid w:val="001F624D"/>
    <w:rsid w:val="002047AF"/>
    <w:rsid w:val="0020611E"/>
    <w:rsid w:val="002411BE"/>
    <w:rsid w:val="00243F23"/>
    <w:rsid w:val="00245608"/>
    <w:rsid w:val="0025326B"/>
    <w:rsid w:val="0026738D"/>
    <w:rsid w:val="00273114"/>
    <w:rsid w:val="00277D06"/>
    <w:rsid w:val="0028378A"/>
    <w:rsid w:val="002B7F47"/>
    <w:rsid w:val="002C19AB"/>
    <w:rsid w:val="002D1F0D"/>
    <w:rsid w:val="002D5FBE"/>
    <w:rsid w:val="002D75CA"/>
    <w:rsid w:val="002F106E"/>
    <w:rsid w:val="002F2618"/>
    <w:rsid w:val="00312952"/>
    <w:rsid w:val="00325B4F"/>
    <w:rsid w:val="00327404"/>
    <w:rsid w:val="003319D7"/>
    <w:rsid w:val="003426F8"/>
    <w:rsid w:val="00351E0C"/>
    <w:rsid w:val="003576FA"/>
    <w:rsid w:val="00363952"/>
    <w:rsid w:val="003D281F"/>
    <w:rsid w:val="00400A1D"/>
    <w:rsid w:val="0040798C"/>
    <w:rsid w:val="0047498E"/>
    <w:rsid w:val="004802FC"/>
    <w:rsid w:val="004A189C"/>
    <w:rsid w:val="004A78CC"/>
    <w:rsid w:val="004B58DE"/>
    <w:rsid w:val="004B765F"/>
    <w:rsid w:val="004C1D54"/>
    <w:rsid w:val="004E6F65"/>
    <w:rsid w:val="004F0D04"/>
    <w:rsid w:val="005061A3"/>
    <w:rsid w:val="0051737E"/>
    <w:rsid w:val="005341C7"/>
    <w:rsid w:val="0053518A"/>
    <w:rsid w:val="00535A2D"/>
    <w:rsid w:val="00545D21"/>
    <w:rsid w:val="00551DE5"/>
    <w:rsid w:val="005739EB"/>
    <w:rsid w:val="005765FC"/>
    <w:rsid w:val="0059282E"/>
    <w:rsid w:val="005A054A"/>
    <w:rsid w:val="005B5D4A"/>
    <w:rsid w:val="005F3C8E"/>
    <w:rsid w:val="00624F6E"/>
    <w:rsid w:val="006320BE"/>
    <w:rsid w:val="00635467"/>
    <w:rsid w:val="00636681"/>
    <w:rsid w:val="00651106"/>
    <w:rsid w:val="00654356"/>
    <w:rsid w:val="00657E88"/>
    <w:rsid w:val="00660C76"/>
    <w:rsid w:val="006832FC"/>
    <w:rsid w:val="006A04C0"/>
    <w:rsid w:val="006A42A6"/>
    <w:rsid w:val="006A4D3E"/>
    <w:rsid w:val="006D5D84"/>
    <w:rsid w:val="006E663E"/>
    <w:rsid w:val="00713ED5"/>
    <w:rsid w:val="00717B34"/>
    <w:rsid w:val="00727543"/>
    <w:rsid w:val="00733E3B"/>
    <w:rsid w:val="00766558"/>
    <w:rsid w:val="007667A0"/>
    <w:rsid w:val="00776B41"/>
    <w:rsid w:val="0079333B"/>
    <w:rsid w:val="00794124"/>
    <w:rsid w:val="0079600B"/>
    <w:rsid w:val="007C2D92"/>
    <w:rsid w:val="007C3B7B"/>
    <w:rsid w:val="0081280A"/>
    <w:rsid w:val="00826D0D"/>
    <w:rsid w:val="008271CF"/>
    <w:rsid w:val="00830720"/>
    <w:rsid w:val="00830833"/>
    <w:rsid w:val="0084083F"/>
    <w:rsid w:val="00846F37"/>
    <w:rsid w:val="00850371"/>
    <w:rsid w:val="008542B0"/>
    <w:rsid w:val="00860688"/>
    <w:rsid w:val="00880F08"/>
    <w:rsid w:val="00883ABB"/>
    <w:rsid w:val="0088596C"/>
    <w:rsid w:val="008A7B4D"/>
    <w:rsid w:val="008B1CCD"/>
    <w:rsid w:val="008C1D42"/>
    <w:rsid w:val="008D2F19"/>
    <w:rsid w:val="008D6888"/>
    <w:rsid w:val="008E480F"/>
    <w:rsid w:val="008E60BF"/>
    <w:rsid w:val="008F05E4"/>
    <w:rsid w:val="00901622"/>
    <w:rsid w:val="00915AAF"/>
    <w:rsid w:val="0092216F"/>
    <w:rsid w:val="009318F5"/>
    <w:rsid w:val="00940A42"/>
    <w:rsid w:val="009421EA"/>
    <w:rsid w:val="00942B52"/>
    <w:rsid w:val="009443DA"/>
    <w:rsid w:val="00947FEB"/>
    <w:rsid w:val="00980A38"/>
    <w:rsid w:val="00983385"/>
    <w:rsid w:val="009862E9"/>
    <w:rsid w:val="009C2B8C"/>
    <w:rsid w:val="009C3140"/>
    <w:rsid w:val="009F07C0"/>
    <w:rsid w:val="009F0B0E"/>
    <w:rsid w:val="00A1710B"/>
    <w:rsid w:val="00A350FB"/>
    <w:rsid w:val="00A454FB"/>
    <w:rsid w:val="00A656A4"/>
    <w:rsid w:val="00A734E7"/>
    <w:rsid w:val="00A756B7"/>
    <w:rsid w:val="00A86B53"/>
    <w:rsid w:val="00AA564E"/>
    <w:rsid w:val="00AA61AD"/>
    <w:rsid w:val="00AC11BF"/>
    <w:rsid w:val="00AC24AD"/>
    <w:rsid w:val="00AD4A7A"/>
    <w:rsid w:val="00B1144F"/>
    <w:rsid w:val="00B52186"/>
    <w:rsid w:val="00B66E14"/>
    <w:rsid w:val="00B81902"/>
    <w:rsid w:val="00B90350"/>
    <w:rsid w:val="00BB05A8"/>
    <w:rsid w:val="00BB211B"/>
    <w:rsid w:val="00BC54AB"/>
    <w:rsid w:val="00BE5102"/>
    <w:rsid w:val="00BF2512"/>
    <w:rsid w:val="00C040C4"/>
    <w:rsid w:val="00C168C9"/>
    <w:rsid w:val="00C304CB"/>
    <w:rsid w:val="00C408D0"/>
    <w:rsid w:val="00C518FC"/>
    <w:rsid w:val="00C626B5"/>
    <w:rsid w:val="00C74C86"/>
    <w:rsid w:val="00C815CF"/>
    <w:rsid w:val="00CA2CBF"/>
    <w:rsid w:val="00CB7729"/>
    <w:rsid w:val="00CC3F6D"/>
    <w:rsid w:val="00CC4AC0"/>
    <w:rsid w:val="00CD6112"/>
    <w:rsid w:val="00D01273"/>
    <w:rsid w:val="00D04A0C"/>
    <w:rsid w:val="00D06E2A"/>
    <w:rsid w:val="00D12855"/>
    <w:rsid w:val="00D1392E"/>
    <w:rsid w:val="00D23C27"/>
    <w:rsid w:val="00D25D1B"/>
    <w:rsid w:val="00D30DA3"/>
    <w:rsid w:val="00D435AF"/>
    <w:rsid w:val="00D46E32"/>
    <w:rsid w:val="00D55290"/>
    <w:rsid w:val="00D55E20"/>
    <w:rsid w:val="00D661C7"/>
    <w:rsid w:val="00D8669E"/>
    <w:rsid w:val="00D92E0E"/>
    <w:rsid w:val="00DB29B9"/>
    <w:rsid w:val="00DC032E"/>
    <w:rsid w:val="00DC671E"/>
    <w:rsid w:val="00DC6A99"/>
    <w:rsid w:val="00DD40EC"/>
    <w:rsid w:val="00DD67F5"/>
    <w:rsid w:val="00DE39AE"/>
    <w:rsid w:val="00DE5CB8"/>
    <w:rsid w:val="00DE78B5"/>
    <w:rsid w:val="00DF29F7"/>
    <w:rsid w:val="00E001D6"/>
    <w:rsid w:val="00E06FA8"/>
    <w:rsid w:val="00E55332"/>
    <w:rsid w:val="00E85599"/>
    <w:rsid w:val="00EA3CCD"/>
    <w:rsid w:val="00EB5493"/>
    <w:rsid w:val="00ED1B5F"/>
    <w:rsid w:val="00EE3847"/>
    <w:rsid w:val="00F00707"/>
    <w:rsid w:val="00F3723A"/>
    <w:rsid w:val="00F420BB"/>
    <w:rsid w:val="00F54F51"/>
    <w:rsid w:val="00F57D8D"/>
    <w:rsid w:val="00F71CB3"/>
    <w:rsid w:val="00F84B00"/>
    <w:rsid w:val="00F9514E"/>
    <w:rsid w:val="00FA5B7F"/>
    <w:rsid w:val="00FB4832"/>
    <w:rsid w:val="00FD318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D1BFBB"/>
  <w15:chartTrackingRefBased/>
  <w15:docId w15:val="{CA3C4FDA-FFF9-4F13-A51B-2074C689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B8"/>
  </w:style>
  <w:style w:type="paragraph" w:styleId="a6">
    <w:name w:val="footer"/>
    <w:basedOn w:val="a"/>
    <w:link w:val="a7"/>
    <w:uiPriority w:val="99"/>
    <w:unhideWhenUsed/>
    <w:rsid w:val="00DE5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B8"/>
  </w:style>
  <w:style w:type="paragraph" w:styleId="a8">
    <w:name w:val="Balloon Text"/>
    <w:basedOn w:val="a"/>
    <w:link w:val="a9"/>
    <w:uiPriority w:val="99"/>
    <w:semiHidden/>
    <w:unhideWhenUsed/>
    <w:rsid w:val="00D5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E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7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45B2-BAE2-4D71-A1B3-1941AF6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9-18T07:08:00Z</cp:lastPrinted>
  <dcterms:created xsi:type="dcterms:W3CDTF">2024-03-18T02:36:00Z</dcterms:created>
  <dcterms:modified xsi:type="dcterms:W3CDTF">2024-03-18T02:40:00Z</dcterms:modified>
</cp:coreProperties>
</file>